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НАУКИ 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ШЕГО ОБРАЗОВАНИЯ 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33B77">
        <w:rPr>
          <w:rFonts w:ascii="Times New Roman" w:eastAsia="Times New Roman" w:hAnsi="Times New Roman"/>
          <w:sz w:val="24"/>
          <w:szCs w:val="24"/>
          <w:lang w:eastAsia="ru-RU"/>
        </w:rPr>
        <w:t>УФИМСКИЙ УНИВЕРСИТЕТ НАУКИ И ТЕХНОЛОГИЙ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СТЕРЛИТАМАКСКИЙ ФИЛИАЛ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факультета</w:t>
      </w: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наименование кафедры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О 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</w:t>
      </w:r>
      <w:r w:rsid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2D65FC" w:rsidRPr="002D65FC" w:rsidRDefault="002D65FC" w:rsidP="002D65F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курс, групп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149D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 имя отчество в </w:t>
      </w:r>
      <w:proofErr w:type="spell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род</w:t>
      </w:r>
      <w:proofErr w:type="gramStart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spellEnd"/>
      <w:proofErr w:type="gramEnd"/>
      <w:r w:rsidRPr="002D65FC">
        <w:rPr>
          <w:rFonts w:ascii="Times New Roman" w:eastAsia="Times New Roman" w:hAnsi="Times New Roman"/>
          <w:sz w:val="20"/>
          <w:szCs w:val="20"/>
          <w:lang w:eastAsia="ru-RU"/>
        </w:rPr>
        <w:t>.)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343" w:type="dxa"/>
        <w:tblLook w:val="04A0"/>
      </w:tblPr>
      <w:tblGrid>
        <w:gridCol w:w="3683"/>
        <w:gridCol w:w="5807"/>
      </w:tblGrid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гистратура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A5F10">
        <w:trPr>
          <w:jc w:val="center"/>
        </w:trPr>
        <w:tc>
          <w:tcPr>
            <w:tcW w:w="3683" w:type="dxa"/>
            <w:shd w:val="clear" w:color="auto" w:fill="auto"/>
          </w:tcPr>
          <w:p w:rsidR="002D65FC" w:rsidRPr="002D65FC" w:rsidRDefault="002D65FC" w:rsidP="002D65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8B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2D65FC" w:rsidRPr="002D65FC" w:rsidTr="008B2847">
        <w:trPr>
          <w:trHeight w:val="589"/>
          <w:jc w:val="center"/>
        </w:trPr>
        <w:tc>
          <w:tcPr>
            <w:tcW w:w="3683" w:type="dxa"/>
            <w:shd w:val="clear" w:color="auto" w:fill="auto"/>
            <w:vAlign w:val="center"/>
          </w:tcPr>
          <w:p w:rsidR="002D65FC" w:rsidRPr="002D65FC" w:rsidRDefault="008B2847" w:rsidP="008B28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2D65FC" w:rsidRPr="002D65FC" w:rsidRDefault="002D65FC" w:rsidP="008B28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___»_________ 20___ по «___»_________ 20___</w:t>
            </w: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– 20___ г.</w:t>
      </w: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2D65FC" w:rsidRPr="002D65FC" w:rsidRDefault="002D65FC" w:rsidP="002D65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="00E1285E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Иллюстративный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2D65FC" w:rsidRPr="002D65FC" w:rsidRDefault="002D65FC" w:rsidP="002D65FC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830"/>
      </w:tblGrid>
      <w:tr w:rsidR="002D65FC" w:rsidRPr="002D65FC" w:rsidTr="00D149D0">
        <w:trPr>
          <w:trHeight w:val="11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3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97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14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1273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5FC" w:rsidRPr="002D65FC" w:rsidTr="00D149D0">
        <w:trPr>
          <w:trHeight w:val="966"/>
        </w:trPr>
        <w:tc>
          <w:tcPr>
            <w:tcW w:w="3512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830" w:type="dxa"/>
            <w:shd w:val="clear" w:color="auto" w:fill="auto"/>
            <w:vAlign w:val="center"/>
          </w:tcPr>
          <w:p w:rsidR="002D65FC" w:rsidRPr="002D65FC" w:rsidRDefault="002D65FC" w:rsidP="00D1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D149D0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D14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ительный этап</w:t>
      </w:r>
    </w:p>
    <w:p w:rsidR="00D149D0" w:rsidRPr="002D65FC" w:rsidRDefault="00D149D0" w:rsidP="00D149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694"/>
      </w:tblGrid>
      <w:tr w:rsidR="002D65FC" w:rsidRPr="002D65FC" w:rsidTr="008A5F10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2D65FC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49D0" w:rsidRPr="002D65FC" w:rsidRDefault="00D149D0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8B2847">
        <w:trPr>
          <w:trHeight w:val="449"/>
        </w:trPr>
        <w:tc>
          <w:tcPr>
            <w:tcW w:w="426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4B719F" w:rsidRPr="002D65FC" w:rsidRDefault="004B719F" w:rsidP="002D6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8A5F10">
        <w:tc>
          <w:tcPr>
            <w:tcW w:w="4678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49D0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D149D0" w:rsidRPr="00D14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. </w:t>
      </w:r>
      <w:r w:rsidR="00D149D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этап</w:t>
      </w:r>
    </w:p>
    <w:p w:rsidR="00D149D0" w:rsidRP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2305"/>
        <w:gridCol w:w="4753"/>
        <w:gridCol w:w="2738"/>
      </w:tblGrid>
      <w:tr w:rsidR="00D149D0" w:rsidRPr="002D65FC" w:rsidTr="004B719F">
        <w:trPr>
          <w:trHeight w:val="1152"/>
          <w:jc w:val="center"/>
        </w:trPr>
        <w:tc>
          <w:tcPr>
            <w:tcW w:w="43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9D0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D149D0" w:rsidRPr="002D65FC" w:rsidRDefault="00D149D0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9"/>
          <w:jc w:val="center"/>
        </w:trPr>
        <w:tc>
          <w:tcPr>
            <w:tcW w:w="43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49D0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Pr="004B719F" w:rsidRDefault="00D149D0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4B719F" w:rsidRPr="004B71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3. </w:t>
      </w:r>
      <w:r w:rsidR="004B719F" w:rsidRPr="004B719F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й этап</w:t>
      </w: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302"/>
        <w:gridCol w:w="4747"/>
        <w:gridCol w:w="2734"/>
      </w:tblGrid>
      <w:tr w:rsidR="004B719F" w:rsidRPr="002D65FC" w:rsidTr="004B719F">
        <w:trPr>
          <w:trHeight w:val="1137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2D65FC" w:rsidTr="004B719F">
        <w:trPr>
          <w:trHeight w:val="454"/>
          <w:jc w:val="center"/>
        </w:trPr>
        <w:tc>
          <w:tcPr>
            <w:tcW w:w="43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19F" w:rsidRPr="002D65FC" w:rsidTr="008A5F10">
        <w:tc>
          <w:tcPr>
            <w:tcW w:w="4678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387" w:type="dxa"/>
            <w:shd w:val="clear" w:color="auto" w:fill="auto"/>
          </w:tcPr>
          <w:p w:rsidR="004B719F" w:rsidRPr="002D65FC" w:rsidRDefault="004B719F" w:rsidP="008A5F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4B719F" w:rsidRPr="002D65FC" w:rsidRDefault="004B719F" w:rsidP="008A5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4B719F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2D65FC"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ИНДИВИДУАЛЬНОЕ ЗАДАНИЕ</w:t>
      </w:r>
    </w:p>
    <w:p w:rsidR="002D65FC" w:rsidRPr="002D65FC" w:rsidRDefault="002D65FC" w:rsidP="002D65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4B719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19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19F" w:rsidRPr="008A5F10" w:rsidRDefault="004B719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8D8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0D68D8" w:rsidRPr="008A5F10" w:rsidRDefault="000D68D8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19F" w:rsidRDefault="004B719F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174" w:type="dxa"/>
        <w:jc w:val="center"/>
        <w:tblInd w:w="108" w:type="dxa"/>
        <w:tblLook w:val="04A0"/>
      </w:tblPr>
      <w:tblGrid>
        <w:gridCol w:w="4729"/>
        <w:gridCol w:w="5445"/>
      </w:tblGrid>
      <w:tr w:rsidR="002D65FC" w:rsidRPr="002D65FC" w:rsidTr="000D68D8">
        <w:trPr>
          <w:trHeight w:val="644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0D68D8">
        <w:trPr>
          <w:trHeight w:val="69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0D68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2D65FC" w:rsidRPr="002D65FC" w:rsidTr="004B719F">
        <w:trPr>
          <w:trHeight w:val="1187"/>
          <w:jc w:val="center"/>
        </w:trPr>
        <w:tc>
          <w:tcPr>
            <w:tcW w:w="4729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445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8B2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базы практики: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C7D4A" w:rsidRPr="005C7D4A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D1E69" w:rsidRPr="005C7D4A" w:rsidRDefault="001D1E69" w:rsidP="001D1E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устанавливающий</w:t>
      </w:r>
      <w:proofErr w:type="gramEnd"/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внутреннего трудового распорядка базы практики:</w:t>
      </w:r>
    </w:p>
    <w:p w:rsidR="001D1E69" w:rsidRDefault="001D1E69" w:rsidP="001D1E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D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D1E69" w:rsidRDefault="001D1E69" w:rsidP="001D1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E1B" w:rsidRPr="00E21093" w:rsidRDefault="000A6E1B" w:rsidP="001D1E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Приказ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рганизации противопожарного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74F14">
        <w:rPr>
          <w:rFonts w:ascii="Times New Roman" w:eastAsia="Times New Roman" w:hAnsi="Times New Roman"/>
          <w:sz w:val="24"/>
          <w:szCs w:val="24"/>
          <w:lang w:eastAsia="ru-RU"/>
        </w:rPr>
        <w:t>388 от 29.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74F1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О введении в действие Положения о системе управления  охраной труд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№ 73 от 24.11.2022 г.</w:t>
      </w:r>
      <w:r w:rsidRPr="00612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« </w:t>
      </w:r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значении ответственных за проведение </w:t>
      </w:r>
      <w:proofErr w:type="spellStart"/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>мероприятияй</w:t>
      </w:r>
      <w:proofErr w:type="spellEnd"/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руктажей по обеспечению АТ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</w:t>
      </w:r>
      <w:r w:rsidR="00BD247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>УУНиТ</w:t>
      </w:r>
      <w:proofErr w:type="spellEnd"/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>» № 56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>1.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B5F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E21093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C7D4A" w:rsidRPr="00E21093" w:rsidRDefault="005C7D4A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внутреннего распорядка </w:t>
      </w:r>
      <w:r w:rsidR="00EE1DF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="001D1E69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12C1C" w:rsidRPr="00E21093">
        <w:rPr>
          <w:rFonts w:ascii="Times New Roman" w:eastAsia="Times New Roman" w:hAnsi="Times New Roman"/>
          <w:sz w:val="24"/>
          <w:szCs w:val="24"/>
          <w:lang w:eastAsia="ru-RU"/>
        </w:rPr>
        <w:t>Уфимск</w:t>
      </w:r>
      <w:r w:rsidR="001D1E69" w:rsidRPr="00E2109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12C1C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итет</w:t>
      </w:r>
      <w:r w:rsidR="001D1E69" w:rsidRPr="00E2109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12C1C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и технологий</w:t>
      </w:r>
      <w:r w:rsidR="001D1E69" w:rsidRPr="00E21093">
        <w:rPr>
          <w:rFonts w:ascii="Times New Roman" w:eastAsia="Times New Roman" w:hAnsi="Times New Roman"/>
          <w:sz w:val="24"/>
          <w:szCs w:val="24"/>
          <w:lang w:eastAsia="ru-RU"/>
        </w:rPr>
        <w:t>, утвержденные приказом</w:t>
      </w:r>
      <w:r w:rsidR="00E21093"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23 № 1285</w:t>
      </w:r>
      <w:r w:rsidR="001D1E69" w:rsidRPr="00E210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1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2C1C" w:rsidRDefault="00612C1C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 </w:t>
      </w:r>
    </w:p>
    <w:p w:rsidR="00C550E1" w:rsidRDefault="00C550E1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1D1E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/ ______________/ __________</w:t>
      </w:r>
    </w:p>
    <w:p w:rsidR="001D1E69" w:rsidRPr="001D1E69" w:rsidRDefault="001D1E69" w:rsidP="001D1E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И.О. Фамилия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1E69" w:rsidRPr="001D1E69" w:rsidRDefault="001D1E69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 </w:t>
      </w:r>
    </w:p>
    <w:p w:rsidR="00C550E1" w:rsidRDefault="00C550E1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1D1E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 ____________/ ________________ 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>/ ____________</w:t>
      </w:r>
    </w:p>
    <w:p w:rsidR="001D1E69" w:rsidRDefault="001D1E69" w:rsidP="001D1E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1E69">
        <w:rPr>
          <w:rFonts w:ascii="Times New Roman" w:eastAsia="Times New Roman" w:hAnsi="Times New Roman"/>
          <w:sz w:val="24"/>
          <w:szCs w:val="24"/>
          <w:lang w:eastAsia="ru-RU"/>
        </w:rPr>
        <w:t>И.О. Фамилия</w:t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7226A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</w:p>
    <w:p w:rsidR="001D1E69" w:rsidRDefault="001D1E69" w:rsidP="001D1E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E69" w:rsidRDefault="001D1E69" w:rsidP="005C7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D4A" w:rsidRPr="00751348" w:rsidRDefault="005C7D4A" w:rsidP="005C7D4A"/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2D65FC" w:rsidRPr="002D65FC" w:rsidTr="00311F3F">
        <w:trPr>
          <w:cantSplit/>
          <w:trHeight w:val="1518"/>
          <w:jc w:val="center"/>
        </w:trPr>
        <w:tc>
          <w:tcPr>
            <w:tcW w:w="1809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  <w:vAlign w:val="center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2D65FC" w:rsidRPr="002D65FC" w:rsidTr="00311F3F">
        <w:trPr>
          <w:trHeight w:val="25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58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47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309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10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5FC" w:rsidRPr="002D65FC" w:rsidTr="00311F3F">
        <w:trPr>
          <w:trHeight w:val="285"/>
          <w:jc w:val="center"/>
        </w:trPr>
        <w:tc>
          <w:tcPr>
            <w:tcW w:w="1809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2D65FC" w:rsidRPr="002D65FC" w:rsidRDefault="002D65FC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1F3F" w:rsidRPr="002D65FC" w:rsidTr="00311F3F">
        <w:trPr>
          <w:trHeight w:val="285"/>
          <w:jc w:val="center"/>
        </w:trPr>
        <w:tc>
          <w:tcPr>
            <w:tcW w:w="1809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11F3F" w:rsidRPr="002D65FC" w:rsidRDefault="00311F3F" w:rsidP="00311F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10233"/>
        <w:gridCol w:w="222"/>
      </w:tblGrid>
      <w:tr w:rsidR="002D65FC" w:rsidRPr="002D65FC" w:rsidTr="008A5F10">
        <w:tc>
          <w:tcPr>
            <w:tcW w:w="4820" w:type="dxa"/>
            <w:shd w:val="clear" w:color="auto" w:fill="auto"/>
          </w:tcPr>
          <w:tbl>
            <w:tblPr>
              <w:tblW w:w="10065" w:type="dxa"/>
              <w:tblInd w:w="108" w:type="dxa"/>
              <w:tblLook w:val="04A0"/>
            </w:tblPr>
            <w:tblGrid>
              <w:gridCol w:w="4678"/>
              <w:gridCol w:w="5387"/>
            </w:tblGrid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6"/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65FC" w:rsidRPr="002D65FC" w:rsidTr="008A5F10">
              <w:tc>
                <w:tcPr>
                  <w:tcW w:w="4678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311F3F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 </w:t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2D65FC"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7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2D65FC"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8"/>
      </w:r>
      <w:r w:rsidR="002D65FC"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_</w:t>
      </w:r>
      <w:r w:rsidR="00311F3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0348"/>
      </w:tblGrid>
      <w:tr w:rsidR="00311F3F" w:rsidRPr="008A5F10" w:rsidTr="008A5F10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F3F" w:rsidRPr="008A5F10" w:rsidTr="008A5F10"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311F3F" w:rsidRPr="008A5F10" w:rsidRDefault="00311F3F" w:rsidP="008A5F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1F3F" w:rsidRPr="002D65FC" w:rsidRDefault="00311F3F" w:rsidP="00311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2D65FC" w:rsidRPr="002D65FC" w:rsidRDefault="002D65FC" w:rsidP="002D65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820"/>
        <w:gridCol w:w="5386"/>
      </w:tblGrid>
      <w:tr w:rsidR="002D65FC" w:rsidRPr="002D65FC" w:rsidTr="008A5F10">
        <w:tc>
          <w:tcPr>
            <w:tcW w:w="4820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2D6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9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Pr="002D65FC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10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015061" w:rsidRPr="002D65FC" w:rsidRDefault="00015061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тоинства, уровень теоретической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подготовки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дисциплина,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 недостатки, </w:t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замечания)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2D65FC" w:rsidRPr="002D65FC" w:rsidRDefault="002D65FC" w:rsidP="002D6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01506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5FC" w:rsidRPr="002D65FC" w:rsidRDefault="00015061" w:rsidP="002D6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092"/>
        <w:gridCol w:w="222"/>
      </w:tblGrid>
      <w:tr w:rsidR="002D65FC" w:rsidRPr="002D65FC" w:rsidTr="008A5F10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2D65FC" w:rsidRPr="002D65FC" w:rsidTr="008A5F10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2D65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2D6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2D65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1"/>
      </w:r>
      <w:r w:rsidRPr="002D65FC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2D65FC" w:rsidRPr="002D65FC" w:rsidRDefault="002D65FC" w:rsidP="002D65F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FC" w:rsidRPr="002D65FC" w:rsidRDefault="002D65FC" w:rsidP="00FA0A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10217"/>
        <w:gridCol w:w="222"/>
      </w:tblGrid>
      <w:tr w:rsidR="002D65FC" w:rsidRPr="002D65FC" w:rsidTr="008A5F10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2D65FC" w:rsidRPr="002D65FC" w:rsidTr="008A5F10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2D65F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2D65FC" w:rsidRPr="002D65FC" w:rsidRDefault="002D65FC" w:rsidP="002D65FC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65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2D65FC" w:rsidRPr="002D65FC" w:rsidRDefault="002D65FC" w:rsidP="002D65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2D65FC" w:rsidRPr="002D65FC" w:rsidRDefault="002D65FC" w:rsidP="002D6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D65FC" w:rsidRPr="002D65FC" w:rsidRDefault="002D65FC" w:rsidP="00AF15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D65FC" w:rsidRPr="002D65FC" w:rsidSect="008A5F10">
          <w:footerReference w:type="default" r:id="rId8"/>
          <w:footnotePr>
            <w:numRestart w:val="eachSect"/>
          </w:footnotePr>
          <w:pgSz w:w="11906" w:h="16838"/>
          <w:pgMar w:top="709" w:right="567" w:bottom="851" w:left="992" w:header="567" w:footer="403" w:gutter="0"/>
          <w:cols w:space="708"/>
          <w:docGrid w:linePitch="360"/>
        </w:sectPr>
      </w:pPr>
    </w:p>
    <w:p w:rsidR="00AF155A" w:rsidRDefault="00AF155A" w:rsidP="00E14A9B"/>
    <w:sectPr w:rsidR="00AF155A" w:rsidSect="00377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6F" w:rsidRDefault="00EA326F" w:rsidP="002D65FC">
      <w:pPr>
        <w:spacing w:after="0" w:line="240" w:lineRule="auto"/>
      </w:pPr>
      <w:r>
        <w:separator/>
      </w:r>
    </w:p>
  </w:endnote>
  <w:endnote w:type="continuationSeparator" w:id="0">
    <w:p w:rsidR="00EA326F" w:rsidRDefault="00EA326F" w:rsidP="002D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FC" w:rsidRDefault="002D65FC">
    <w:pPr>
      <w:pStyle w:val="a3"/>
      <w:jc w:val="center"/>
    </w:pPr>
  </w:p>
  <w:p w:rsidR="002D65FC" w:rsidRDefault="002D65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6F" w:rsidRDefault="00EA326F" w:rsidP="002D65FC">
      <w:pPr>
        <w:spacing w:after="0" w:line="240" w:lineRule="auto"/>
      </w:pPr>
      <w:r>
        <w:separator/>
      </w:r>
    </w:p>
  </w:footnote>
  <w:footnote w:type="continuationSeparator" w:id="0">
    <w:p w:rsidR="00EA326F" w:rsidRDefault="00EA326F" w:rsidP="002D65FC">
      <w:pPr>
        <w:spacing w:after="0" w:line="240" w:lineRule="auto"/>
      </w:pPr>
      <w:r>
        <w:continuationSeparator/>
      </w:r>
    </w:p>
  </w:footnote>
  <w:footnote w:id="1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2">
    <w:p w:rsidR="002D65FC" w:rsidRDefault="002D65FC" w:rsidP="002D65F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4">
    <w:p w:rsidR="004B719F" w:rsidRDefault="004B719F" w:rsidP="004B71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5">
    <w:p w:rsidR="000A6E1B" w:rsidRPr="004C06C2" w:rsidRDefault="000A6E1B" w:rsidP="000A6E1B">
      <w:pPr>
        <w:pStyle w:val="a5"/>
      </w:pPr>
      <w:r w:rsidRPr="004C06C2">
        <w:rPr>
          <w:rStyle w:val="a7"/>
        </w:rPr>
        <w:footnoteRef/>
      </w:r>
      <w:r w:rsidRPr="004C06C2">
        <w:t xml:space="preserve"> Приложение 1. Программа проведения противопожарного инструктажа на рабочем месте сотрудниками СФ </w:t>
      </w:r>
      <w:proofErr w:type="spellStart"/>
      <w:r w:rsidRPr="004C06C2">
        <w:t>УУНиТ</w:t>
      </w:r>
      <w:proofErr w:type="spellEnd"/>
      <w:proofErr w:type="gramStart"/>
      <w:r w:rsidRPr="004C06C2">
        <w:t xml:space="preserve"> ;</w:t>
      </w:r>
      <w:proofErr w:type="gramEnd"/>
      <w:r w:rsidRPr="004C06C2">
        <w:t xml:space="preserve"> Приложение 2. Инструкции о мерах пожарной безопасности на объектах СФ </w:t>
      </w:r>
      <w:proofErr w:type="spellStart"/>
      <w:r w:rsidRPr="004C06C2">
        <w:t>УУНиТ</w:t>
      </w:r>
      <w:proofErr w:type="spellEnd"/>
      <w:r>
        <w:t>.</w:t>
      </w:r>
    </w:p>
  </w:footnote>
  <w:footnote w:id="6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При прохождении практики в </w:t>
      </w:r>
      <w:proofErr w:type="spellStart"/>
      <w:r w:rsidR="00610670">
        <w:t>УУНиТ</w:t>
      </w:r>
      <w:proofErr w:type="spellEnd"/>
    </w:p>
  </w:footnote>
  <w:footnote w:id="7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8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9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Фамилия имя отчество студента</w:t>
      </w:r>
    </w:p>
  </w:footnote>
  <w:footnote w:id="10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11">
    <w:p w:rsidR="002D65FC" w:rsidRDefault="002D65FC" w:rsidP="002D65FC">
      <w:pPr>
        <w:pStyle w:val="a5"/>
      </w:pPr>
      <w:r>
        <w:rPr>
          <w:rStyle w:val="a7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F0E"/>
    <w:multiLevelType w:val="multilevel"/>
    <w:tmpl w:val="567AE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5E2F00"/>
    <w:multiLevelType w:val="multilevel"/>
    <w:tmpl w:val="8542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2D65FC"/>
    <w:rsid w:val="00015061"/>
    <w:rsid w:val="00062BC5"/>
    <w:rsid w:val="00074F14"/>
    <w:rsid w:val="000A6E1B"/>
    <w:rsid w:val="000D5638"/>
    <w:rsid w:val="000D68D8"/>
    <w:rsid w:val="000E2C7B"/>
    <w:rsid w:val="001D1E69"/>
    <w:rsid w:val="00243E15"/>
    <w:rsid w:val="0026476A"/>
    <w:rsid w:val="002D65FC"/>
    <w:rsid w:val="00311F3F"/>
    <w:rsid w:val="00361791"/>
    <w:rsid w:val="003770F9"/>
    <w:rsid w:val="004A0143"/>
    <w:rsid w:val="004B719F"/>
    <w:rsid w:val="004C72C7"/>
    <w:rsid w:val="00515F16"/>
    <w:rsid w:val="005B5F34"/>
    <w:rsid w:val="005C7D4A"/>
    <w:rsid w:val="00610670"/>
    <w:rsid w:val="00612C1C"/>
    <w:rsid w:val="006E1A1B"/>
    <w:rsid w:val="00730773"/>
    <w:rsid w:val="007320D0"/>
    <w:rsid w:val="007579CB"/>
    <w:rsid w:val="007C1CA4"/>
    <w:rsid w:val="008176EF"/>
    <w:rsid w:val="0089276B"/>
    <w:rsid w:val="008A5F10"/>
    <w:rsid w:val="008B2847"/>
    <w:rsid w:val="009162D5"/>
    <w:rsid w:val="00A95587"/>
    <w:rsid w:val="00AA743B"/>
    <w:rsid w:val="00AF155A"/>
    <w:rsid w:val="00B62077"/>
    <w:rsid w:val="00BD247E"/>
    <w:rsid w:val="00C550E1"/>
    <w:rsid w:val="00D149D0"/>
    <w:rsid w:val="00D84538"/>
    <w:rsid w:val="00E1285E"/>
    <w:rsid w:val="00E14A9B"/>
    <w:rsid w:val="00E21093"/>
    <w:rsid w:val="00E61E9F"/>
    <w:rsid w:val="00EA326F"/>
    <w:rsid w:val="00ED0C5D"/>
    <w:rsid w:val="00EE1DFC"/>
    <w:rsid w:val="00F33B77"/>
    <w:rsid w:val="00F50190"/>
    <w:rsid w:val="00F63A07"/>
    <w:rsid w:val="00F65E78"/>
    <w:rsid w:val="00F7226A"/>
    <w:rsid w:val="00FA0A5F"/>
    <w:rsid w:val="00FE0BD2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D65FC"/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rsid w:val="002D65F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link w:val="a5"/>
    <w:rsid w:val="002D65FC"/>
    <w:rPr>
      <w:rFonts w:ascii="Times New Roman" w:eastAsia="Times New Roman" w:hAnsi="Times New Roman"/>
    </w:rPr>
  </w:style>
  <w:style w:type="character" w:styleId="a7">
    <w:name w:val="footnote reference"/>
    <w:rsid w:val="002D65FC"/>
    <w:rPr>
      <w:vertAlign w:val="superscript"/>
    </w:rPr>
  </w:style>
  <w:style w:type="table" w:styleId="a8">
    <w:name w:val="Table Grid"/>
    <w:basedOn w:val="a1"/>
    <w:uiPriority w:val="59"/>
    <w:rsid w:val="004B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210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C957-15A4-4973-A7C4-A5808BD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119</cp:lastModifiedBy>
  <cp:revision>16</cp:revision>
  <cp:lastPrinted>2025-01-29T10:32:00Z</cp:lastPrinted>
  <dcterms:created xsi:type="dcterms:W3CDTF">2022-11-15T09:39:00Z</dcterms:created>
  <dcterms:modified xsi:type="dcterms:W3CDTF">2025-09-30T03:55:00Z</dcterms:modified>
</cp:coreProperties>
</file>